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902) 512-82-98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irk@workerhere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irk.workerhere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17 ма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Попов Антон Вадимович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5-17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Попов Антон Вадимови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64000, г Иркутс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42000000502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74537452510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Банк Точка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8110635575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10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опов Антон Вадимович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